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1ED99D8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A05D1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33EB9F8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E8771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3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1406" w14:textId="77777777" w:rsidR="001A6A8B" w:rsidRPr="001A6A8B" w:rsidRDefault="00B17032" w:rsidP="001A6A8B">
            <w:pPr>
              <w:rPr>
                <w:rFonts w:ascii="Arial" w:hAnsi="Arial" w:cs="Aria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1A6A8B" w:rsidRPr="001A6A8B">
              <w:rPr>
                <w:rFonts w:ascii="Arial" w:hAnsi="Arial" w:cs="Arial"/>
              </w:rPr>
              <w:t>OA 10: Comparar los tres estados de la materia (sólido, líquido y gaseoso) en relación con criterios como la capacidad de fluir, cambiar de forma y volumen, entre otros.</w:t>
            </w:r>
          </w:p>
          <w:p w14:paraId="74298598" w14:textId="6534379C" w:rsidR="00B17032" w:rsidRPr="00F22D23" w:rsidRDefault="00B17032" w:rsidP="00F22D23">
            <w:pPr>
              <w:autoSpaceDE w:val="0"/>
              <w:autoSpaceDN w:val="0"/>
              <w:adjustRightInd w:val="0"/>
              <w:rPr>
                <w:rFonts w:eastAsiaTheme="minorEastAsia" w:cs="ReplicaStd-Bold"/>
                <w:bCs/>
                <w:sz w:val="20"/>
                <w:szCs w:val="20"/>
                <w:lang w:eastAsia="es-CL"/>
              </w:rPr>
            </w:pP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A01213C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E310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Estados de la materia 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27C" w14:textId="59ED48FA" w:rsidR="009666D2" w:rsidRDefault="00B17032" w:rsidP="009666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</w:p>
          <w:p w14:paraId="31E468E6" w14:textId="385874C8" w:rsidR="001A6A8B" w:rsidRPr="001A6A8B" w:rsidRDefault="001A6A8B" w:rsidP="0007553B">
            <w:pPr>
              <w:shd w:val="clear" w:color="auto" w:fill="FFFFFF"/>
              <w:spacing w:before="100" w:beforeAutospacing="1" w:after="120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1A6A8B">
              <w:rPr>
                <w:rFonts w:ascii="Arial" w:eastAsia="Times New Roman" w:hAnsi="Arial" w:cs="Arial"/>
                <w:lang w:eastAsia="es-CL"/>
              </w:rPr>
              <w:t>Clasifican materiales del entorno en los tres estados de la materia (sólido, líquido y gaseoso).</w:t>
            </w:r>
          </w:p>
          <w:p w14:paraId="22990E88" w14:textId="77777777" w:rsidR="001A6A8B" w:rsidRPr="001A6A8B" w:rsidRDefault="001A6A8B" w:rsidP="001A6A8B">
            <w:pPr>
              <w:shd w:val="clear" w:color="auto" w:fill="FFFFFF"/>
              <w:spacing w:before="100" w:beforeAutospacing="1" w:after="120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1A6A8B">
              <w:rPr>
                <w:rFonts w:ascii="Arial" w:eastAsia="Times New Roman" w:hAnsi="Arial" w:cs="Arial"/>
                <w:lang w:eastAsia="es-CL"/>
              </w:rPr>
              <w:t>Dibujan y explican las diferentes formas que adquieren los materiales del entorno al encontrarse en estados sólido, líquido y gaseoso.</w:t>
            </w:r>
          </w:p>
          <w:p w14:paraId="323A4585" w14:textId="5280B966" w:rsidR="00D03C3C" w:rsidRPr="00D03C3C" w:rsidRDefault="00D03C3C" w:rsidP="00D03C3C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2FB3BFC4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FE310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lasificar</w:t>
            </w:r>
            <w:bookmarkStart w:id="0" w:name="_GoBack"/>
            <w:bookmarkEnd w:id="0"/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767FC71B" w:rsidR="00B17032" w:rsidRPr="0098795C" w:rsidRDefault="0098795C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>¡Hoy comenzaremos a recordar lo</w:t>
                            </w:r>
                            <w:r w:rsidR="002E73C9">
                              <w:rPr>
                                <w:sz w:val="36"/>
                                <w:szCs w:val="36"/>
                              </w:rPr>
                              <w:t xml:space="preserve"> que </w:t>
                            </w:r>
                            <w:r w:rsidR="002E73C9" w:rsidRPr="0098795C">
                              <w:rPr>
                                <w:sz w:val="36"/>
                                <w:szCs w:val="36"/>
                              </w:rPr>
                              <w:t>hemos</w:t>
                            </w:r>
                            <w:r w:rsidRPr="0098795C">
                              <w:rPr>
                                <w:sz w:val="36"/>
                                <w:szCs w:val="36"/>
                              </w:rPr>
                              <w:t xml:space="preserve">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gSaAIAANE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" adj="-1525,14832" strokeweight="1.5pt">
                <v:stroke dashstyle="1 1"/>
                <v:textbox>
                  <w:txbxContent>
                    <w:p w14:paraId="5059178C" w14:textId="767FC71B" w:rsidR="00B17032" w:rsidRPr="0098795C" w:rsidRDefault="0098795C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>¡Hoy comenzaremos a recordar lo</w:t>
                      </w:r>
                      <w:r w:rsidR="002E73C9">
                        <w:rPr>
                          <w:sz w:val="36"/>
                          <w:szCs w:val="36"/>
                        </w:rPr>
                        <w:t xml:space="preserve"> que </w:t>
                      </w:r>
                      <w:r w:rsidR="002E73C9" w:rsidRPr="0098795C">
                        <w:rPr>
                          <w:sz w:val="36"/>
                          <w:szCs w:val="36"/>
                        </w:rPr>
                        <w:t>hemos</w:t>
                      </w:r>
                      <w:r w:rsidRPr="0098795C">
                        <w:rPr>
                          <w:sz w:val="36"/>
                          <w:szCs w:val="36"/>
                        </w:rPr>
                        <w:t xml:space="preserve"> realizado hasta ahora!</w:t>
                      </w: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1A4093A3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0C179F8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3A6C8166" w:rsidR="00B17032" w:rsidRPr="00C0309A" w:rsidRDefault="007B5ED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</w:rPr>
        <w:drawing>
          <wp:anchor distT="0" distB="0" distL="114300" distR="114300" simplePos="0" relativeHeight="251853824" behindDoc="0" locked="0" layoutInCell="1" allowOverlap="1" wp14:anchorId="71A0D07C" wp14:editId="6325DEA9">
            <wp:simplePos x="0" y="0"/>
            <wp:positionH relativeFrom="column">
              <wp:posOffset>1542415</wp:posOffset>
            </wp:positionH>
            <wp:positionV relativeFrom="paragraph">
              <wp:posOffset>167005</wp:posOffset>
            </wp:positionV>
            <wp:extent cx="862965" cy="12192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E9348" w14:textId="2EDA522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0B077B0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22312D1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3C4E1ED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278BC30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63C01B7C" w:rsidR="00B17032" w:rsidRPr="00C0309A" w:rsidRDefault="00A36EC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0855D8">
        <w:rPr>
          <w:noProof/>
        </w:rPr>
        <w:drawing>
          <wp:anchor distT="0" distB="0" distL="114300" distR="114300" simplePos="0" relativeHeight="251686912" behindDoc="1" locked="0" layoutInCell="1" allowOverlap="1" wp14:anchorId="16926310" wp14:editId="49B8F575">
            <wp:simplePos x="0" y="0"/>
            <wp:positionH relativeFrom="column">
              <wp:posOffset>9525</wp:posOffset>
            </wp:positionH>
            <wp:positionV relativeFrom="paragraph">
              <wp:posOffset>148590</wp:posOffset>
            </wp:positionV>
            <wp:extent cx="692150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0807" y="20928"/>
                <wp:lineTo x="2080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86EFB" w14:textId="25094AA2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4AFFAEC" w14:textId="1583331C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4AAB146" w14:textId="17035E72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2B4B657" w14:textId="03E1C176" w:rsidR="00A05D18" w:rsidRPr="00C0309A" w:rsidRDefault="00A05D1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78E015" w14:textId="504720D8" w:rsidR="00797433" w:rsidRDefault="009666D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5711FE6A" w14:textId="471E555C" w:rsidR="009666D2" w:rsidRDefault="009666D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rrige.</w:t>
      </w:r>
    </w:p>
    <w:p w14:paraId="39AC0BD0" w14:textId="7C0E22A7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4B1DC2" w14:textId="20B04B2E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B2EC2C" w14:textId="7543F106" w:rsidR="00797433" w:rsidRDefault="00A36EC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6B9B22" wp14:editId="0698E6FB">
                <wp:simplePos x="0" y="0"/>
                <wp:positionH relativeFrom="column">
                  <wp:posOffset>4191000</wp:posOffset>
                </wp:positionH>
                <wp:positionV relativeFrom="paragraph">
                  <wp:posOffset>52070</wp:posOffset>
                </wp:positionV>
                <wp:extent cx="1933575" cy="1009650"/>
                <wp:effectExtent l="2057400" t="0" r="28575" b="38100"/>
                <wp:wrapSquare wrapText="bothSides"/>
                <wp:docPr id="13" name="Bocadillo nube: n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09650"/>
                        </a:xfrm>
                        <a:prstGeom prst="cloudCallout">
                          <a:avLst>
                            <a:gd name="adj1" fmla="val -160242"/>
                            <a:gd name="adj2" fmla="val -450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5DB8" w14:textId="491E04FD" w:rsidR="00A36EC5" w:rsidRDefault="00A36EC5" w:rsidP="00A36EC5">
                            <w:pPr>
                              <w:jc w:val="center"/>
                            </w:pPr>
                            <w:r>
                              <w:t>¡Vamos tú pued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B9B2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3" o:spid="_x0000_s1027" type="#_x0000_t106" style="position:absolute;margin-left:330pt;margin-top:4.1pt;width:152.25pt;height:79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" adj="-23812,1070" fillcolor="white [3201]" strokecolor="black [3213]" strokeweight="1pt">
                <v:stroke joinstyle="miter"/>
                <v:textbox>
                  <w:txbxContent>
                    <w:p w14:paraId="787A5DB8" w14:textId="491E04FD" w:rsidR="00A36EC5" w:rsidRDefault="00A36EC5" w:rsidP="00A36EC5">
                      <w:pPr>
                        <w:jc w:val="center"/>
                      </w:pPr>
                      <w:r>
                        <w:t>¡Vamos tú pued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C2B43" w14:textId="29CB75B1" w:rsidR="00E040E2" w:rsidRDefault="00A36EC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6EC5">
        <w:rPr>
          <w:noProof/>
        </w:rPr>
        <w:drawing>
          <wp:anchor distT="0" distB="0" distL="114300" distR="114300" simplePos="0" relativeHeight="251918336" behindDoc="0" locked="0" layoutInCell="1" allowOverlap="1" wp14:anchorId="0D35A8B7" wp14:editId="4BC8501E">
            <wp:simplePos x="0" y="0"/>
            <wp:positionH relativeFrom="column">
              <wp:posOffset>561975</wp:posOffset>
            </wp:positionH>
            <wp:positionV relativeFrom="paragraph">
              <wp:posOffset>180975</wp:posOffset>
            </wp:positionV>
            <wp:extent cx="1676400" cy="1329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873D6" w14:textId="00767D0D" w:rsidR="00E040E2" w:rsidRDefault="00E040E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A56C96" w14:textId="592EE17F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</w:t>
      </w:r>
    </w:p>
    <w:p w14:paraId="4F0F87B7" w14:textId="51EDC5D6" w:rsidR="000855D8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</w:t>
      </w:r>
    </w:p>
    <w:p w14:paraId="1AC615A4" w14:textId="2063BC11" w:rsidR="00425E45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</w:t>
      </w:r>
    </w:p>
    <w:p w14:paraId="4A8BBC84" w14:textId="421AEA70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A21417" w14:textId="6662BEF0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A9E1C38" w14:textId="77777777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B55ED7" w14:textId="1B04632E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92CEE3" w14:textId="77777777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6AB13F" w14:textId="6EAD4311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F2E242" w14:textId="13D1B6C0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F5C999F" w14:textId="4E7E599A" w:rsidR="009C4A12" w:rsidRDefault="009C4A1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405810" w14:textId="1F7F45F7" w:rsidR="009C4A12" w:rsidRDefault="009C4A1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ABDAA3" w14:textId="77777777" w:rsidR="009C4A12" w:rsidRDefault="009C4A1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9A67CAC" w14:textId="0309C175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5EAD9DC" w14:textId="2EAF08DB" w:rsidR="003742B4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Marca la alternativa correcta. Recuerda marcar solo una</w:t>
      </w:r>
    </w:p>
    <w:p w14:paraId="43B0F811" w14:textId="77777777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666D2" w14:paraId="5850ECFC" w14:textId="77777777" w:rsidTr="009666D2">
        <w:tc>
          <w:tcPr>
            <w:tcW w:w="5395" w:type="dxa"/>
          </w:tcPr>
          <w:p w14:paraId="2448426B" w14:textId="78982805" w:rsidR="009666D2" w:rsidRPr="0007553B" w:rsidRDefault="009666D2" w:rsidP="00400877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es-ES" w:eastAsia="es-ES" w:bidi="es-ES"/>
              </w:rPr>
              <w:t>1</w:t>
            </w:r>
            <w:r w:rsidR="001A6A8B" w:rsidRPr="0007553B">
              <w:rPr>
                <w:rFonts w:ascii="Arial" w:eastAsia="Calibri" w:hAnsi="Arial" w:cs="Arial"/>
                <w:lang w:val="es-ES" w:eastAsia="es-ES" w:bidi="es-ES"/>
              </w:rPr>
              <w:t xml:space="preserve">.- </w:t>
            </w:r>
            <w:r w:rsidR="001A6A8B" w:rsidRPr="0007553B">
              <w:rPr>
                <w:rFonts w:ascii="Arial" w:hAnsi="Arial" w:cs="Arial"/>
              </w:rPr>
              <w:t>Los siguientes objetos representan tres estados de la materia. ¿Cuáles de estos estados poseen la capacidad de fluir?</w:t>
            </w:r>
          </w:p>
          <w:p w14:paraId="4D5A2E71" w14:textId="73180A91" w:rsidR="001A6A8B" w:rsidRPr="0007553B" w:rsidRDefault="0077432C" w:rsidP="00400877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 w14:anchorId="5E2AF8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81.6pt;margin-top:17.6pt;width:59.4pt;height:144.9pt;z-index:251925504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8" DrawAspect="Content" ObjectID="_1660572530" r:id="rId12"/>
              </w:object>
            </w:r>
            <w:r>
              <w:rPr>
                <w:rFonts w:ascii="Arial" w:hAnsi="Arial" w:cs="Arial"/>
                <w:noProof/>
              </w:rPr>
              <w:object w:dxaOrig="1440" w:dyaOrig="1440" w14:anchorId="5BBA1191">
                <v:shape id="_x0000_s1027" type="#_x0000_t75" style="position:absolute;margin-left:81.85pt;margin-top:7.25pt;width:63pt;height:131.25pt;z-index:251923456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27" DrawAspect="Content" ObjectID="_1660572531" r:id="rId14"/>
              </w:object>
            </w:r>
          </w:p>
          <w:p w14:paraId="01EDA895" w14:textId="3AEE731D" w:rsidR="001A6A8B" w:rsidRPr="0007553B" w:rsidRDefault="0077432C" w:rsidP="00400877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 w14:anchorId="7380787E">
                <v:shape id="_x0000_s1026" type="#_x0000_t75" style="position:absolute;margin-left:-4.4pt;margin-top:8.7pt;width:70.05pt;height:55.1pt;z-index:251921408;mso-position-horizontal-relative:text;mso-position-vertical-relative:text;mso-width-relative:page;mso-height-relative:page">
                  <v:imagedata r:id="rId15" o:title=""/>
                  <w10:wrap type="square"/>
                </v:shape>
                <o:OLEObject Type="Embed" ProgID="PBrush" ShapeID="_x0000_s1026" DrawAspect="Content" ObjectID="_1660572532" r:id="rId16"/>
              </w:object>
            </w:r>
          </w:p>
          <w:p w14:paraId="119162CE" w14:textId="0B87C833" w:rsidR="001A6A8B" w:rsidRPr="0007553B" w:rsidRDefault="001A6A8B" w:rsidP="00400877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eastAsia="Calibri" w:hAnsi="Arial" w:cs="Arial"/>
                <w:lang w:val="es-ES" w:eastAsia="es-ES" w:bidi="es-ES"/>
              </w:rPr>
            </w:pPr>
          </w:p>
          <w:p w14:paraId="2F891134" w14:textId="77777777" w:rsidR="001A6A8B" w:rsidRPr="0007553B" w:rsidRDefault="001A6A8B" w:rsidP="00400877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eastAsia="Calibri" w:hAnsi="Arial" w:cs="Arial"/>
                <w:lang w:val="es-ES" w:eastAsia="es-ES" w:bidi="es-ES"/>
              </w:rPr>
            </w:pPr>
          </w:p>
          <w:p w14:paraId="317CEF07" w14:textId="77777777" w:rsidR="001A6A8B" w:rsidRPr="0007553B" w:rsidRDefault="001A6A8B" w:rsidP="00400877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eastAsia="Calibri" w:hAnsi="Arial" w:cs="Arial"/>
                <w:lang w:val="es-ES" w:eastAsia="es-ES" w:bidi="es-ES"/>
              </w:rPr>
            </w:pPr>
          </w:p>
          <w:p w14:paraId="265C4998" w14:textId="77777777" w:rsidR="001A6A8B" w:rsidRPr="0007553B" w:rsidRDefault="001A6A8B" w:rsidP="00400877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</w:rPr>
            </w:pPr>
            <w:r w:rsidRPr="0007553B">
              <w:rPr>
                <w:rFonts w:ascii="Arial" w:hAnsi="Arial" w:cs="Arial"/>
              </w:rPr>
              <w:t xml:space="preserve">A. El estado sólido. </w:t>
            </w:r>
          </w:p>
          <w:p w14:paraId="7618F7F3" w14:textId="77777777" w:rsidR="001A6A8B" w:rsidRPr="0007553B" w:rsidRDefault="001A6A8B" w:rsidP="00400877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</w:rPr>
            </w:pPr>
            <w:r w:rsidRPr="0007553B">
              <w:rPr>
                <w:rFonts w:ascii="Arial" w:hAnsi="Arial" w:cs="Arial"/>
              </w:rPr>
              <w:t xml:space="preserve">B. El estado líquido. </w:t>
            </w:r>
          </w:p>
          <w:p w14:paraId="408A8B0A" w14:textId="77777777" w:rsidR="001A6A8B" w:rsidRPr="0007553B" w:rsidRDefault="001A6A8B" w:rsidP="00400877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</w:rPr>
            </w:pPr>
            <w:r w:rsidRPr="0007553B">
              <w:rPr>
                <w:rFonts w:ascii="Arial" w:hAnsi="Arial" w:cs="Arial"/>
              </w:rPr>
              <w:t xml:space="preserve">C. El estado gaseoso. </w:t>
            </w:r>
          </w:p>
          <w:p w14:paraId="41F28E8F" w14:textId="538D26E8" w:rsidR="001A6A8B" w:rsidRPr="005C6A05" w:rsidRDefault="001A6A8B" w:rsidP="00400877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eastAsia="Calibri" w:hAnsi="Arial" w:cs="Arial"/>
                <w:lang w:val="es-ES" w:eastAsia="es-ES" w:bidi="es-ES"/>
              </w:rPr>
            </w:pPr>
            <w:r w:rsidRPr="0007553B">
              <w:rPr>
                <w:rFonts w:ascii="Arial" w:hAnsi="Arial" w:cs="Arial"/>
              </w:rPr>
              <w:t>D. B y C son correctas</w:t>
            </w:r>
          </w:p>
        </w:tc>
        <w:tc>
          <w:tcPr>
            <w:tcW w:w="5395" w:type="dxa"/>
          </w:tcPr>
          <w:p w14:paraId="377C3926" w14:textId="77777777" w:rsidR="005C6A05" w:rsidRPr="0007553B" w:rsidRDefault="00D03C3C" w:rsidP="004008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07553B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1A6A8B" w:rsidRPr="0007553B">
              <w:rPr>
                <w:rFonts w:ascii="Arial" w:hAnsi="Arial" w:cs="Arial"/>
                <w:noProof/>
                <w:sz w:val="24"/>
                <w:szCs w:val="24"/>
              </w:rPr>
              <w:t>- Al</w:t>
            </w:r>
            <w:r w:rsidR="001A6A8B" w:rsidRPr="0007553B">
              <w:rPr>
                <w:rFonts w:ascii="Arial" w:hAnsi="Arial" w:cs="Arial"/>
                <w:sz w:val="24"/>
                <w:szCs w:val="24"/>
              </w:rPr>
              <w:t xml:space="preserve"> someter un hielo al calor del sol, el agua sólida pasa al estado líquido. ¿Qué propiedades adquiere el agua en este último estado?</w:t>
            </w:r>
          </w:p>
          <w:p w14:paraId="7CE2E57A" w14:textId="77777777" w:rsidR="001A6A8B" w:rsidRPr="0007553B" w:rsidRDefault="001A6A8B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CC1D931" w14:textId="728EE70C" w:rsidR="001A6A8B" w:rsidRPr="0007553B" w:rsidRDefault="0077432C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6794D435">
                <v:shape id="_x0000_s1029" type="#_x0000_t75" style="position:absolute;margin-left:51.1pt;margin-top:8.85pt;width:167.75pt;height:129.7pt;z-index:251927552;mso-position-horizontal-relative:text;mso-position-vertical-relative:text;mso-width-relative:page;mso-height-relative:page">
                  <v:imagedata r:id="rId17" o:title=""/>
                  <w10:wrap type="square"/>
                </v:shape>
                <o:OLEObject Type="Embed" ProgID="PBrush" ShapeID="_x0000_s1029" DrawAspect="Content" ObjectID="_1660572533" r:id="rId18"/>
              </w:object>
            </w:r>
          </w:p>
          <w:p w14:paraId="4CB8CA41" w14:textId="77777777" w:rsidR="001A6A8B" w:rsidRPr="0007553B" w:rsidRDefault="001A6A8B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C96CD15" w14:textId="77777777" w:rsidR="001A6A8B" w:rsidRPr="0007553B" w:rsidRDefault="001A6A8B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7D9642D" w14:textId="77777777" w:rsidR="001A6A8B" w:rsidRPr="0007553B" w:rsidRDefault="001A6A8B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AFF3E49" w14:textId="77777777" w:rsidR="001A6A8B" w:rsidRPr="0007553B" w:rsidRDefault="001A6A8B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7DCD6D" w14:textId="77777777" w:rsidR="001A6A8B" w:rsidRPr="0007553B" w:rsidRDefault="001A6A8B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EBA25ED" w14:textId="77777777" w:rsidR="001A6A8B" w:rsidRPr="0007553B" w:rsidRDefault="001A6A8B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F53DE06" w14:textId="77777777" w:rsidR="001A6A8B" w:rsidRPr="0007553B" w:rsidRDefault="001A6A8B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456456B" w14:textId="77777777" w:rsidR="001A6A8B" w:rsidRPr="0007553B" w:rsidRDefault="001A6A8B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63AACAF" w14:textId="77777777" w:rsidR="001A6A8B" w:rsidRPr="0007553B" w:rsidRDefault="001A6A8B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0FF26B9" w14:textId="77777777" w:rsidR="001A6A8B" w:rsidRPr="0007553B" w:rsidRDefault="001A6A8B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8B07124" w14:textId="74F3B7DF" w:rsidR="003828ED" w:rsidRPr="0007553B" w:rsidRDefault="003828ED" w:rsidP="003828ED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7553B">
              <w:rPr>
                <w:rFonts w:ascii="Arial" w:hAnsi="Arial" w:cs="Arial"/>
                <w:sz w:val="24"/>
                <w:szCs w:val="24"/>
              </w:rPr>
              <w:t xml:space="preserve">Ser altamente compresible. </w:t>
            </w:r>
          </w:p>
          <w:p w14:paraId="5EC63532" w14:textId="77777777" w:rsidR="003828ED" w:rsidRPr="0007553B" w:rsidRDefault="003828ED" w:rsidP="003828ED">
            <w:pPr>
              <w:pStyle w:val="Prrafodelista"/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37E6AB7B" w14:textId="40037B2A" w:rsidR="003828ED" w:rsidRPr="0007553B" w:rsidRDefault="003828ED" w:rsidP="003828ED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7553B">
              <w:rPr>
                <w:rFonts w:ascii="Arial" w:hAnsi="Arial" w:cs="Arial"/>
                <w:sz w:val="24"/>
                <w:szCs w:val="24"/>
              </w:rPr>
              <w:t xml:space="preserve">Adoptar la forma del recipiente que la contenga. </w:t>
            </w:r>
          </w:p>
          <w:p w14:paraId="5D0FBE46" w14:textId="77777777" w:rsidR="003828ED" w:rsidRPr="0007553B" w:rsidRDefault="003828ED" w:rsidP="003828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5C3677A1" w14:textId="24552197" w:rsidR="003828ED" w:rsidRPr="0007553B" w:rsidRDefault="003828ED" w:rsidP="003828ED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7553B">
              <w:rPr>
                <w:rFonts w:ascii="Arial" w:hAnsi="Arial" w:cs="Arial"/>
                <w:sz w:val="24"/>
                <w:szCs w:val="24"/>
              </w:rPr>
              <w:t xml:space="preserve">Fluir fácilmente. </w:t>
            </w:r>
          </w:p>
          <w:p w14:paraId="7E8DE347" w14:textId="77777777" w:rsidR="003828ED" w:rsidRPr="0007553B" w:rsidRDefault="003828ED" w:rsidP="003828ED">
            <w:pPr>
              <w:pStyle w:val="Prrafodelista"/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230D262E" w14:textId="4BD0C2BC" w:rsidR="003828ED" w:rsidRPr="0007553B" w:rsidRDefault="003828ED" w:rsidP="003828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7553B">
              <w:rPr>
                <w:rFonts w:ascii="Arial" w:hAnsi="Arial" w:cs="Arial"/>
                <w:sz w:val="24"/>
                <w:szCs w:val="24"/>
              </w:rPr>
              <w:t xml:space="preserve">        D. B y C son correctas.</w:t>
            </w:r>
          </w:p>
          <w:p w14:paraId="1153D64C" w14:textId="444DB02E" w:rsidR="001A6A8B" w:rsidRPr="001A6A8B" w:rsidRDefault="001A6A8B" w:rsidP="00400877">
            <w:pPr>
              <w:widowControl w:val="0"/>
              <w:autoSpaceDE w:val="0"/>
              <w:autoSpaceDN w:val="0"/>
            </w:pPr>
          </w:p>
        </w:tc>
      </w:tr>
      <w:tr w:rsidR="009666D2" w14:paraId="7B7485B6" w14:textId="77777777" w:rsidTr="009666D2">
        <w:tc>
          <w:tcPr>
            <w:tcW w:w="5395" w:type="dxa"/>
          </w:tcPr>
          <w:p w14:paraId="470F684F" w14:textId="6F8E1A17" w:rsidR="007111EE" w:rsidRPr="009C4A12" w:rsidRDefault="007111EE" w:rsidP="00A36EC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C4A1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.</w:t>
            </w:r>
            <w:r w:rsidR="005C6A05" w:rsidRPr="009C4A1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- </w:t>
            </w:r>
            <w:r w:rsidR="0007553B" w:rsidRPr="009C4A1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Una jalea se encuentra en estado:</w:t>
            </w:r>
          </w:p>
          <w:p w14:paraId="398BCC82" w14:textId="43315D49" w:rsidR="0007553B" w:rsidRPr="009C4A12" w:rsidRDefault="0007553B" w:rsidP="00A36EC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7D48CFD" w14:textId="7AA143E1" w:rsidR="0007553B" w:rsidRPr="009C4A12" w:rsidRDefault="0007553B" w:rsidP="00A36EC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C4A1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Sólido</w:t>
            </w:r>
          </w:p>
          <w:p w14:paraId="17B60BF2" w14:textId="4C9EA2A1" w:rsidR="0007553B" w:rsidRPr="009C4A12" w:rsidRDefault="0007553B" w:rsidP="00A36EC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C4A1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Líquido</w:t>
            </w:r>
          </w:p>
          <w:p w14:paraId="7CD1DAB1" w14:textId="7D0FEE05" w:rsidR="0007553B" w:rsidRPr="009C4A12" w:rsidRDefault="0007553B" w:rsidP="00A36EC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C4A1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Gaseoso</w:t>
            </w:r>
          </w:p>
          <w:p w14:paraId="672B374A" w14:textId="0677E25C" w:rsidR="0007553B" w:rsidRPr="009C4A12" w:rsidRDefault="0007553B" w:rsidP="00A36EC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C4A1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Ningún estado</w:t>
            </w:r>
          </w:p>
          <w:p w14:paraId="33A07569" w14:textId="2592C424" w:rsidR="005C6A05" w:rsidRPr="009C4A12" w:rsidRDefault="005C6A05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098C85AA" w14:textId="4BA3C47A" w:rsidR="005C6A05" w:rsidRDefault="00121521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.</w:t>
            </w:r>
            <w:r w:rsidR="0007553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- El aire que respiramos todos los días está compuesto de Nitrógeno, Oxigeno, Hidrogeno, entre otros componentes. El aire se encuentra en estado.</w:t>
            </w:r>
          </w:p>
          <w:p w14:paraId="64B56452" w14:textId="77777777" w:rsidR="009C4A12" w:rsidRDefault="009C4A12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5289F72" w14:textId="77777777" w:rsidR="009C4A12" w:rsidRPr="009C4A12" w:rsidRDefault="009C4A12" w:rsidP="009C4A1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C4A1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Sólido</w:t>
            </w:r>
          </w:p>
          <w:p w14:paraId="2279903D" w14:textId="77777777" w:rsidR="009C4A12" w:rsidRPr="009C4A12" w:rsidRDefault="009C4A12" w:rsidP="009C4A1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C4A1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Líquido</w:t>
            </w:r>
          </w:p>
          <w:p w14:paraId="2C9F3400" w14:textId="77777777" w:rsidR="009C4A12" w:rsidRPr="009C4A12" w:rsidRDefault="009C4A12" w:rsidP="009C4A1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C4A1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Gaseoso</w:t>
            </w:r>
          </w:p>
          <w:p w14:paraId="729AB48C" w14:textId="77777777" w:rsidR="009C4A12" w:rsidRPr="009C4A12" w:rsidRDefault="009C4A12" w:rsidP="009C4A1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C4A1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Ningún estado</w:t>
            </w:r>
          </w:p>
          <w:p w14:paraId="2DC50C45" w14:textId="3CD1F498" w:rsidR="005C6A05" w:rsidRPr="00121521" w:rsidRDefault="005C6A05" w:rsidP="00A36EC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9666D2" w14:paraId="1428E869" w14:textId="77777777" w:rsidTr="009666D2">
        <w:tc>
          <w:tcPr>
            <w:tcW w:w="5395" w:type="dxa"/>
          </w:tcPr>
          <w:p w14:paraId="3CB1482B" w14:textId="6DD78E7D" w:rsidR="009C4A12" w:rsidRPr="009C4A12" w:rsidRDefault="009C4A12" w:rsidP="004008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C4A12">
              <w:rPr>
                <w:rFonts w:ascii="Arial" w:hAnsi="Arial" w:cs="Arial"/>
                <w:sz w:val="24"/>
                <w:szCs w:val="24"/>
              </w:rPr>
              <w:t xml:space="preserve">5.- Los tres estados de la materia son </w:t>
            </w:r>
          </w:p>
          <w:p w14:paraId="01824524" w14:textId="0BEF8B1D" w:rsidR="009C4A12" w:rsidRDefault="009C4A12" w:rsidP="004008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7FB8A096" w14:textId="77777777" w:rsidR="009C4A12" w:rsidRPr="009C4A12" w:rsidRDefault="009C4A12" w:rsidP="004008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107F5D53" w14:textId="77777777" w:rsidR="009C4A12" w:rsidRPr="009C4A12" w:rsidRDefault="009C4A12" w:rsidP="004008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C4A12">
              <w:rPr>
                <w:rFonts w:ascii="Arial" w:hAnsi="Arial" w:cs="Arial"/>
                <w:sz w:val="24"/>
                <w:szCs w:val="24"/>
              </w:rPr>
              <w:t xml:space="preserve">A. Sólido, líquido y textura. </w:t>
            </w:r>
          </w:p>
          <w:p w14:paraId="10074CCC" w14:textId="77777777" w:rsidR="009C4A12" w:rsidRPr="009C4A12" w:rsidRDefault="009C4A12" w:rsidP="004008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C4A12">
              <w:rPr>
                <w:rFonts w:ascii="Arial" w:hAnsi="Arial" w:cs="Arial"/>
                <w:sz w:val="24"/>
                <w:szCs w:val="24"/>
              </w:rPr>
              <w:t xml:space="preserve">B. Sólido, líquido y gaseoso. </w:t>
            </w:r>
          </w:p>
          <w:p w14:paraId="14828290" w14:textId="77777777" w:rsidR="009C4A12" w:rsidRPr="009C4A12" w:rsidRDefault="009C4A12" w:rsidP="004008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C4A12">
              <w:rPr>
                <w:rFonts w:ascii="Arial" w:hAnsi="Arial" w:cs="Arial"/>
                <w:sz w:val="24"/>
                <w:szCs w:val="24"/>
              </w:rPr>
              <w:t xml:space="preserve">C. Sólido, líquido y masa. </w:t>
            </w:r>
          </w:p>
          <w:p w14:paraId="403A7E5E" w14:textId="0319EC15" w:rsidR="00121521" w:rsidRPr="009C4A12" w:rsidRDefault="009C4A12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9C4A12">
              <w:rPr>
                <w:rFonts w:ascii="Arial" w:hAnsi="Arial" w:cs="Arial"/>
                <w:sz w:val="24"/>
                <w:szCs w:val="24"/>
              </w:rPr>
              <w:t>D. Ninguna de las anteriores.</w:t>
            </w:r>
          </w:p>
        </w:tc>
        <w:tc>
          <w:tcPr>
            <w:tcW w:w="5395" w:type="dxa"/>
          </w:tcPr>
          <w:p w14:paraId="4499AB2D" w14:textId="77777777" w:rsidR="009C4A12" w:rsidRPr="009C4A12" w:rsidRDefault="00121521" w:rsidP="004008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.-</w:t>
            </w:r>
            <w:r w:rsidR="009C4A12" w:rsidRPr="009C4A12">
              <w:rPr>
                <w:rFonts w:ascii="Arial" w:hAnsi="Arial" w:cs="Arial"/>
                <w:sz w:val="24"/>
                <w:szCs w:val="24"/>
              </w:rPr>
              <w:t xml:space="preserve">Algunas características de la materia son: </w:t>
            </w:r>
          </w:p>
          <w:p w14:paraId="410422F3" w14:textId="77777777" w:rsidR="009C4A12" w:rsidRPr="009C4A12" w:rsidRDefault="009C4A12" w:rsidP="004008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45E01A1E" w14:textId="77777777" w:rsidR="009C4A12" w:rsidRPr="009C4A12" w:rsidRDefault="009C4A12" w:rsidP="004008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C4A12">
              <w:rPr>
                <w:rFonts w:ascii="Arial" w:hAnsi="Arial" w:cs="Arial"/>
                <w:sz w:val="24"/>
                <w:szCs w:val="24"/>
              </w:rPr>
              <w:t xml:space="preserve">A. El tamaño. </w:t>
            </w:r>
          </w:p>
          <w:p w14:paraId="3BB7AECC" w14:textId="77777777" w:rsidR="009C4A12" w:rsidRPr="009C4A12" w:rsidRDefault="009C4A12" w:rsidP="004008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C4A12">
              <w:rPr>
                <w:rFonts w:ascii="Arial" w:hAnsi="Arial" w:cs="Arial"/>
                <w:sz w:val="24"/>
                <w:szCs w:val="24"/>
              </w:rPr>
              <w:t xml:space="preserve">B. El tamaño y la forma. </w:t>
            </w:r>
          </w:p>
          <w:p w14:paraId="394ADE32" w14:textId="77777777" w:rsidR="009C4A12" w:rsidRPr="009C4A12" w:rsidRDefault="009C4A12" w:rsidP="004008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C4A12">
              <w:rPr>
                <w:rFonts w:ascii="Arial" w:hAnsi="Arial" w:cs="Arial"/>
                <w:sz w:val="24"/>
                <w:szCs w:val="24"/>
              </w:rPr>
              <w:t xml:space="preserve">C. El tamaño, la forma, el color, la textura y la dureza. </w:t>
            </w:r>
          </w:p>
          <w:p w14:paraId="1F0EC1AE" w14:textId="10B98C5F" w:rsidR="00A20234" w:rsidRPr="00A36EC5" w:rsidRDefault="009C4A12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C4A12">
              <w:rPr>
                <w:rFonts w:ascii="Arial" w:hAnsi="Arial" w:cs="Arial"/>
                <w:sz w:val="24"/>
                <w:szCs w:val="24"/>
              </w:rPr>
              <w:t>D. Color y textura.</w:t>
            </w:r>
          </w:p>
        </w:tc>
      </w:tr>
    </w:tbl>
    <w:p w14:paraId="78127498" w14:textId="5E4159D5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A0BE50" w14:textId="14331DDA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17DD33" w14:textId="79D882AD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FADA3C3" w14:textId="308B1B67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62085DF" w14:textId="34FF4234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965248" w14:textId="07662C43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9120D30" w14:textId="7B51689D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4CBBB3F" w14:textId="6A01C0D5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DC1B77" w14:textId="1343CECF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6A36C2" w14:textId="6904D89D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727681" w14:textId="0AAD68D1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EF5EA18" w14:textId="2A04918A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8D64B7" w14:textId="5DF1EB06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051ADB" w14:textId="5A269926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8A5BE0" w14:textId="4B8A9F91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C74DD3F" w14:textId="7E7DD77F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A6B9661" w14:textId="72102BF0" w:rsidR="00DA7002" w:rsidRDefault="00DA700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</w:t>
      </w:r>
    </w:p>
    <w:p w14:paraId="15AFAFC2" w14:textId="7D015E11" w:rsidR="001D562A" w:rsidRDefault="001D562A" w:rsidP="00A36EC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</w:rPr>
        <w:t>¡Sigamos!</w:t>
      </w:r>
    </w:p>
    <w:p w14:paraId="3624C27B" w14:textId="77777777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A816BAC" w14:textId="1AE309A4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6C144519" wp14:editId="6C23222D">
            <wp:extent cx="6858000" cy="2838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C471" w14:textId="42A4FE80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usca en la imagen ejemplos de estados de la materia y escríbelos en el cuadro.</w:t>
      </w:r>
    </w:p>
    <w:p w14:paraId="539AB92F" w14:textId="4F7DC571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928576" behindDoc="0" locked="0" layoutInCell="1" allowOverlap="1" wp14:anchorId="279A311C" wp14:editId="5179847D">
            <wp:simplePos x="0" y="0"/>
            <wp:positionH relativeFrom="column">
              <wp:posOffset>714375</wp:posOffset>
            </wp:positionH>
            <wp:positionV relativeFrom="paragraph">
              <wp:posOffset>151765</wp:posOffset>
            </wp:positionV>
            <wp:extent cx="5457825" cy="34671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EE1E5" w14:textId="77777777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A7BAD06" w14:textId="77777777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518753B" w14:textId="77777777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52C6995" w14:textId="77777777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09A7F4D" w14:textId="77777777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9974494" w14:textId="77777777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0DEF5ED" w14:textId="77777777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69849E8" w14:textId="77777777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EC815B8" w14:textId="77777777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8606E43" w14:textId="77777777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C7A07" w14:paraId="5FFB74A2" w14:textId="77777777" w:rsidTr="00BC7A07">
        <w:tc>
          <w:tcPr>
            <w:tcW w:w="3596" w:type="dxa"/>
          </w:tcPr>
          <w:p w14:paraId="3ED935EE" w14:textId="77777777" w:rsidR="00BC7A07" w:rsidRDefault="00BC7A07" w:rsidP="00BC7A0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ólido </w:t>
            </w:r>
          </w:p>
        </w:tc>
        <w:tc>
          <w:tcPr>
            <w:tcW w:w="3597" w:type="dxa"/>
          </w:tcPr>
          <w:p w14:paraId="2DF6B138" w14:textId="77777777" w:rsidR="00BC7A07" w:rsidRDefault="00BC7A07" w:rsidP="00BC7A0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íquido </w:t>
            </w:r>
          </w:p>
        </w:tc>
        <w:tc>
          <w:tcPr>
            <w:tcW w:w="3597" w:type="dxa"/>
          </w:tcPr>
          <w:p w14:paraId="6BF98F4D" w14:textId="77777777" w:rsidR="00BC7A07" w:rsidRDefault="00BC7A07" w:rsidP="00BC7A0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Gaseoso </w:t>
            </w:r>
          </w:p>
        </w:tc>
      </w:tr>
      <w:tr w:rsidR="00BC7A07" w14:paraId="53A9B1FD" w14:textId="77777777" w:rsidTr="00BC7A07">
        <w:tc>
          <w:tcPr>
            <w:tcW w:w="3596" w:type="dxa"/>
          </w:tcPr>
          <w:p w14:paraId="4CB647D6" w14:textId="77777777" w:rsidR="00BC7A07" w:rsidRDefault="00BC7A07" w:rsidP="00BC7A0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7EEC68B" w14:textId="77777777" w:rsidR="00BC7A07" w:rsidRDefault="00BC7A07" w:rsidP="00BC7A0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E438840" w14:textId="77777777" w:rsidR="00BC7A07" w:rsidRDefault="00BC7A07" w:rsidP="00BC7A0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FCF0393" w14:textId="77777777" w:rsidR="00BC7A07" w:rsidRDefault="00BC7A07" w:rsidP="00BC7A0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C8EFDA" w14:textId="77777777" w:rsidR="00BC7A07" w:rsidRDefault="00BC7A07" w:rsidP="00BC7A0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A642AE" w14:textId="77777777" w:rsidR="00BC7A07" w:rsidRDefault="00BC7A07" w:rsidP="00BC7A0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B58E7CE" w14:textId="77777777" w:rsidR="00BC7A07" w:rsidRDefault="00BC7A07" w:rsidP="00BC7A0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CC16E19" w14:textId="77777777" w:rsidR="00BC7A07" w:rsidRDefault="00BC7A07" w:rsidP="00BC7A0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B0EBCA" w14:textId="77777777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6764A82" w14:textId="77777777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1DCC29B" w14:textId="7302C5E3" w:rsidR="00DF4012" w:rsidRDefault="003828ED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mpleta el siguiente mapa conceptual con los </w:t>
      </w:r>
      <w:r w:rsidR="0007553B">
        <w:rPr>
          <w:rFonts w:ascii="Arial" w:eastAsia="Calibri" w:hAnsi="Arial" w:cs="Arial"/>
          <w:sz w:val="24"/>
          <w:szCs w:val="24"/>
        </w:rPr>
        <w:t xml:space="preserve">siguientes conceptos: </w:t>
      </w:r>
    </w:p>
    <w:p w14:paraId="4C6E8B40" w14:textId="3ECEF646" w:rsidR="0007553B" w:rsidRDefault="0007553B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oléculas – estados- sólido-líquido-gaseoso.</w:t>
      </w:r>
    </w:p>
    <w:p w14:paraId="24CA9F2B" w14:textId="3C0DE4AB" w:rsidR="0007553B" w:rsidRDefault="0007553B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1F4A4735" wp14:editId="5E7B5237">
            <wp:extent cx="6296025" cy="4476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CB4D" w14:textId="42AF4222" w:rsidR="0007553B" w:rsidRDefault="0007553B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3EE579CF" w14:textId="22ACD0AA" w:rsidR="00DF4012" w:rsidRDefault="009C4A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9C4A1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4F40E3C4" wp14:editId="51B93232">
                <wp:simplePos x="0" y="0"/>
                <wp:positionH relativeFrom="column">
                  <wp:posOffset>-123825</wp:posOffset>
                </wp:positionH>
                <wp:positionV relativeFrom="paragraph">
                  <wp:posOffset>380365</wp:posOffset>
                </wp:positionV>
                <wp:extent cx="1800225" cy="1562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20892" w14:textId="6DE2B2A4" w:rsidR="009C4A12" w:rsidRDefault="009C4A12" w:rsidP="009C4A12">
                            <w:pPr>
                              <w:jc w:val="center"/>
                            </w:pPr>
                            <w:r>
                              <w:t>SÓ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0E3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-9.75pt;margin-top:29.95pt;width:141.75pt;height:123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">
                <v:textbox>
                  <w:txbxContent>
                    <w:p w14:paraId="71A20892" w14:textId="6DE2B2A4" w:rsidR="009C4A12" w:rsidRDefault="009C4A12" w:rsidP="009C4A12">
                      <w:pPr>
                        <w:jc w:val="center"/>
                      </w:pPr>
                      <w:r>
                        <w:t>SÓ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Calibri" w:hAnsi="Arial" w:cs="Arial"/>
          <w:sz w:val="24"/>
          <w:szCs w:val="24"/>
        </w:rPr>
        <w:t>Dibuja como se encuentran las moléculas en cada estado. Representa las moléculas con círculos.</w:t>
      </w:r>
    </w:p>
    <w:p w14:paraId="050E1365" w14:textId="5ACDC16E" w:rsidR="009C4A12" w:rsidRDefault="009C4A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9C4A1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3D6E3E76" wp14:editId="13FEAA90">
                <wp:simplePos x="0" y="0"/>
                <wp:positionH relativeFrom="column">
                  <wp:posOffset>4171950</wp:posOffset>
                </wp:positionH>
                <wp:positionV relativeFrom="paragraph">
                  <wp:posOffset>52070</wp:posOffset>
                </wp:positionV>
                <wp:extent cx="2124075" cy="1562100"/>
                <wp:effectExtent l="0" t="0" r="28575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7E00A" w14:textId="0A2D960C" w:rsidR="009C4A12" w:rsidRDefault="009C4A12" w:rsidP="009C4A12">
                            <w:pPr>
                              <w:jc w:val="center"/>
                            </w:pPr>
                            <w:r>
                              <w:t>GASE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3E76" id="_x0000_s1029" type="#_x0000_t202" style="position:absolute;margin-left:328.5pt;margin-top:4.1pt;width:167.25pt;height:123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">
                <v:textbox>
                  <w:txbxContent>
                    <w:p w14:paraId="1B97E00A" w14:textId="0A2D960C" w:rsidR="009C4A12" w:rsidRDefault="009C4A12" w:rsidP="009C4A12">
                      <w:pPr>
                        <w:jc w:val="center"/>
                      </w:pPr>
                      <w:r>
                        <w:t>GASEO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4A1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8C7BBBA" wp14:editId="6C192470">
                <wp:simplePos x="0" y="0"/>
                <wp:positionH relativeFrom="column">
                  <wp:posOffset>2057400</wp:posOffset>
                </wp:positionH>
                <wp:positionV relativeFrom="paragraph">
                  <wp:posOffset>52070</wp:posOffset>
                </wp:positionV>
                <wp:extent cx="1762125" cy="15621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12592" w14:textId="1CC50476" w:rsidR="009C4A12" w:rsidRDefault="009C4A12" w:rsidP="009C4A12">
                            <w:pPr>
                              <w:jc w:val="center"/>
                            </w:pPr>
                            <w:r>
                              <w:t>LÍQ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BBBA" id="_x0000_s1030" type="#_x0000_t202" style="position:absolute;margin-left:162pt;margin-top:4.1pt;width:138.75pt;height:123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">
                <v:textbox>
                  <w:txbxContent>
                    <w:p w14:paraId="5D012592" w14:textId="1CC50476" w:rsidR="009C4A12" w:rsidRDefault="009C4A12" w:rsidP="009C4A12">
                      <w:pPr>
                        <w:jc w:val="center"/>
                      </w:pPr>
                      <w:r>
                        <w:t>LÍQU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EAF32" w14:textId="22489E16" w:rsidR="009C4A12" w:rsidRDefault="009C4A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476866E" w14:textId="541EAC67" w:rsidR="007E7D43" w:rsidRDefault="007E7D43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65067AF" w14:textId="19C27130" w:rsidR="003A0DE7" w:rsidRDefault="003A0DE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919DC2C" w14:textId="33F3D764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C596C87" w14:textId="6BD2872A" w:rsidR="009C4A12" w:rsidRDefault="009C4A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809534E" w14:textId="4824DBBC" w:rsidR="00A57301" w:rsidRDefault="009C4A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885568" behindDoc="0" locked="0" layoutInCell="1" allowOverlap="1" wp14:anchorId="29694341" wp14:editId="51C5E6DC">
            <wp:simplePos x="0" y="0"/>
            <wp:positionH relativeFrom="column">
              <wp:posOffset>2724150</wp:posOffset>
            </wp:positionH>
            <wp:positionV relativeFrom="paragraph">
              <wp:posOffset>247650</wp:posOffset>
            </wp:positionV>
            <wp:extent cx="1295400" cy="926232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26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EB7F5" w14:textId="77777777" w:rsidR="007B5ED4" w:rsidRDefault="007B5ED4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7864F101" w14:textId="77777777" w:rsidR="007B5ED4" w:rsidRDefault="007B5ED4" w:rsidP="00F94CC7">
      <w:pPr>
        <w:spacing w:after="200" w:line="276" w:lineRule="auto"/>
        <w:rPr>
          <w:rFonts w:ascii="Arial" w:eastAsia="Calibri" w:hAnsi="Arial" w:cs="Arial"/>
          <w:sz w:val="52"/>
          <w:szCs w:val="52"/>
        </w:rPr>
      </w:pPr>
    </w:p>
    <w:p w14:paraId="300C2716" w14:textId="5B207402" w:rsidR="00B00044" w:rsidRPr="009C4A12" w:rsidRDefault="001850B1" w:rsidP="009C4A12">
      <w:pPr>
        <w:spacing w:after="200" w:line="276" w:lineRule="auto"/>
        <w:jc w:val="center"/>
        <w:rPr>
          <w:rFonts w:ascii="Arial" w:eastAsia="Calibri" w:hAnsi="Arial" w:cs="Arial"/>
          <w:sz w:val="32"/>
          <w:szCs w:val="32"/>
        </w:rPr>
      </w:pPr>
      <w:r w:rsidRPr="009C4A12">
        <w:rPr>
          <w:rFonts w:ascii="Arial" w:eastAsia="Calibri" w:hAnsi="Arial" w:cs="Arial"/>
          <w:sz w:val="32"/>
          <w:szCs w:val="32"/>
        </w:rPr>
        <w:t>Felicitaciones por llegar hasta el final</w:t>
      </w:r>
    </w:p>
    <w:p w14:paraId="48F2542F" w14:textId="29C26167" w:rsidR="00AA3032" w:rsidRPr="009C4A12" w:rsidRDefault="00AA3032" w:rsidP="009C4A12">
      <w:pPr>
        <w:jc w:val="center"/>
        <w:rPr>
          <w:rFonts w:ascii="Arial" w:hAnsi="Arial" w:cs="Arial"/>
          <w:sz w:val="32"/>
          <w:szCs w:val="32"/>
        </w:rPr>
      </w:pPr>
    </w:p>
    <w:p w14:paraId="44DA8B89" w14:textId="134F67C2" w:rsidR="00953C2F" w:rsidRPr="00C0309A" w:rsidRDefault="00953C2F">
      <w:pPr>
        <w:rPr>
          <w:rFonts w:ascii="Arial" w:hAnsi="Arial" w:cs="Arial"/>
          <w:sz w:val="24"/>
          <w:szCs w:val="24"/>
        </w:rPr>
      </w:pPr>
    </w:p>
    <w:sectPr w:rsidR="00953C2F" w:rsidRPr="00C0309A" w:rsidSect="00F738B4">
      <w:headerReference w:type="default" r:id="rId23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D47A" w14:textId="77777777" w:rsidR="0077432C" w:rsidRDefault="0077432C" w:rsidP="00B17032">
      <w:pPr>
        <w:spacing w:after="0" w:line="240" w:lineRule="auto"/>
      </w:pPr>
      <w:r>
        <w:separator/>
      </w:r>
    </w:p>
  </w:endnote>
  <w:endnote w:type="continuationSeparator" w:id="0">
    <w:p w14:paraId="74C85391" w14:textId="77777777" w:rsidR="0077432C" w:rsidRDefault="0077432C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plica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712" w14:textId="77777777" w:rsidR="0077432C" w:rsidRDefault="0077432C" w:rsidP="00B17032">
      <w:pPr>
        <w:spacing w:after="0" w:line="240" w:lineRule="auto"/>
      </w:pPr>
      <w:r>
        <w:separator/>
      </w:r>
    </w:p>
  </w:footnote>
  <w:footnote w:type="continuationSeparator" w:id="0">
    <w:p w14:paraId="30AB5CCD" w14:textId="77777777" w:rsidR="0077432C" w:rsidRDefault="0077432C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7743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C61269"/>
    <w:multiLevelType w:val="hybridMultilevel"/>
    <w:tmpl w:val="12EC33EA"/>
    <w:lvl w:ilvl="0" w:tplc="5A2A9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198"/>
    <w:multiLevelType w:val="hybridMultilevel"/>
    <w:tmpl w:val="D8442EB0"/>
    <w:lvl w:ilvl="0" w:tplc="A4BE8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A697F"/>
    <w:multiLevelType w:val="hybridMultilevel"/>
    <w:tmpl w:val="99C007C2"/>
    <w:lvl w:ilvl="0" w:tplc="AB1CE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1271E"/>
    <w:multiLevelType w:val="hybridMultilevel"/>
    <w:tmpl w:val="A42EE03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3364F"/>
    <w:multiLevelType w:val="hybridMultilevel"/>
    <w:tmpl w:val="04744648"/>
    <w:lvl w:ilvl="0" w:tplc="97B8F7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DFA"/>
    <w:multiLevelType w:val="hybridMultilevel"/>
    <w:tmpl w:val="5D7487D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22CEE"/>
    <w:multiLevelType w:val="hybridMultilevel"/>
    <w:tmpl w:val="16A06C48"/>
    <w:lvl w:ilvl="0" w:tplc="5C384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4071"/>
    <w:multiLevelType w:val="hybridMultilevel"/>
    <w:tmpl w:val="9B50C4D2"/>
    <w:lvl w:ilvl="0" w:tplc="192E75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2"/>
  </w:num>
  <w:num w:numId="9">
    <w:abstractNumId w:val="15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8"/>
  </w:num>
  <w:num w:numId="15">
    <w:abstractNumId w:val="1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4413F"/>
    <w:rsid w:val="000648BE"/>
    <w:rsid w:val="0007111C"/>
    <w:rsid w:val="0007553B"/>
    <w:rsid w:val="00076931"/>
    <w:rsid w:val="000855D8"/>
    <w:rsid w:val="000C4753"/>
    <w:rsid w:val="000C633E"/>
    <w:rsid w:val="00121521"/>
    <w:rsid w:val="00124000"/>
    <w:rsid w:val="0015128C"/>
    <w:rsid w:val="00160ED2"/>
    <w:rsid w:val="00162470"/>
    <w:rsid w:val="0017522B"/>
    <w:rsid w:val="0017592C"/>
    <w:rsid w:val="001850B1"/>
    <w:rsid w:val="001906DF"/>
    <w:rsid w:val="001A6A8B"/>
    <w:rsid w:val="001A7AF3"/>
    <w:rsid w:val="001B24A8"/>
    <w:rsid w:val="001B4700"/>
    <w:rsid w:val="001C1DB9"/>
    <w:rsid w:val="001D562A"/>
    <w:rsid w:val="001E007A"/>
    <w:rsid w:val="001F42A5"/>
    <w:rsid w:val="002026E7"/>
    <w:rsid w:val="0025149C"/>
    <w:rsid w:val="002535A8"/>
    <w:rsid w:val="00255949"/>
    <w:rsid w:val="002621C0"/>
    <w:rsid w:val="00262587"/>
    <w:rsid w:val="00285EC6"/>
    <w:rsid w:val="002B3FA8"/>
    <w:rsid w:val="002B5E86"/>
    <w:rsid w:val="002B7AAC"/>
    <w:rsid w:val="002D26A9"/>
    <w:rsid w:val="002D40B4"/>
    <w:rsid w:val="002E0A92"/>
    <w:rsid w:val="002E73C9"/>
    <w:rsid w:val="00310EDA"/>
    <w:rsid w:val="00320E46"/>
    <w:rsid w:val="003742B4"/>
    <w:rsid w:val="003828ED"/>
    <w:rsid w:val="00387118"/>
    <w:rsid w:val="003A0DE7"/>
    <w:rsid w:val="003C5F06"/>
    <w:rsid w:val="003E3616"/>
    <w:rsid w:val="003F1CE6"/>
    <w:rsid w:val="00400877"/>
    <w:rsid w:val="004069D5"/>
    <w:rsid w:val="00413B06"/>
    <w:rsid w:val="00425E45"/>
    <w:rsid w:val="00454740"/>
    <w:rsid w:val="00462623"/>
    <w:rsid w:val="004754B6"/>
    <w:rsid w:val="0048429A"/>
    <w:rsid w:val="0048722F"/>
    <w:rsid w:val="004A29FB"/>
    <w:rsid w:val="004B7F4C"/>
    <w:rsid w:val="004E508F"/>
    <w:rsid w:val="004F2067"/>
    <w:rsid w:val="0051037D"/>
    <w:rsid w:val="005B1BDF"/>
    <w:rsid w:val="005B7AD8"/>
    <w:rsid w:val="005C4C5E"/>
    <w:rsid w:val="005C6A05"/>
    <w:rsid w:val="005D1AC5"/>
    <w:rsid w:val="005F72B2"/>
    <w:rsid w:val="00602E86"/>
    <w:rsid w:val="00610B4D"/>
    <w:rsid w:val="0061561D"/>
    <w:rsid w:val="00651C5F"/>
    <w:rsid w:val="00667E68"/>
    <w:rsid w:val="006C03A6"/>
    <w:rsid w:val="006C06E8"/>
    <w:rsid w:val="006D1397"/>
    <w:rsid w:val="007111EE"/>
    <w:rsid w:val="007208AC"/>
    <w:rsid w:val="00727493"/>
    <w:rsid w:val="00745C38"/>
    <w:rsid w:val="00747CD1"/>
    <w:rsid w:val="007565F1"/>
    <w:rsid w:val="0077432C"/>
    <w:rsid w:val="007821FD"/>
    <w:rsid w:val="00797433"/>
    <w:rsid w:val="007A1090"/>
    <w:rsid w:val="007B5ED4"/>
    <w:rsid w:val="007E7D43"/>
    <w:rsid w:val="00812024"/>
    <w:rsid w:val="00813A1D"/>
    <w:rsid w:val="00822D8F"/>
    <w:rsid w:val="008325EE"/>
    <w:rsid w:val="00840A35"/>
    <w:rsid w:val="00842D61"/>
    <w:rsid w:val="00850976"/>
    <w:rsid w:val="00886BD1"/>
    <w:rsid w:val="00890142"/>
    <w:rsid w:val="008B0AE1"/>
    <w:rsid w:val="009266E4"/>
    <w:rsid w:val="009537C3"/>
    <w:rsid w:val="00953C2F"/>
    <w:rsid w:val="009666D2"/>
    <w:rsid w:val="0098795C"/>
    <w:rsid w:val="00995EB7"/>
    <w:rsid w:val="009A1AA5"/>
    <w:rsid w:val="009C23AE"/>
    <w:rsid w:val="009C357D"/>
    <w:rsid w:val="009C4A12"/>
    <w:rsid w:val="009E6DBE"/>
    <w:rsid w:val="00A05D18"/>
    <w:rsid w:val="00A20234"/>
    <w:rsid w:val="00A3534A"/>
    <w:rsid w:val="00A36EC5"/>
    <w:rsid w:val="00A44950"/>
    <w:rsid w:val="00A564CC"/>
    <w:rsid w:val="00A57301"/>
    <w:rsid w:val="00AA13D1"/>
    <w:rsid w:val="00AA3032"/>
    <w:rsid w:val="00AB326D"/>
    <w:rsid w:val="00AB5A85"/>
    <w:rsid w:val="00B00044"/>
    <w:rsid w:val="00B06967"/>
    <w:rsid w:val="00B15E2C"/>
    <w:rsid w:val="00B17032"/>
    <w:rsid w:val="00B207A2"/>
    <w:rsid w:val="00B37E53"/>
    <w:rsid w:val="00B40339"/>
    <w:rsid w:val="00B42BA6"/>
    <w:rsid w:val="00B56733"/>
    <w:rsid w:val="00B96FEE"/>
    <w:rsid w:val="00BC7A07"/>
    <w:rsid w:val="00BF492A"/>
    <w:rsid w:val="00C00F50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9254D"/>
    <w:rsid w:val="00CA2A32"/>
    <w:rsid w:val="00CA5ECE"/>
    <w:rsid w:val="00CD5A6E"/>
    <w:rsid w:val="00D03C3C"/>
    <w:rsid w:val="00D12EE5"/>
    <w:rsid w:val="00D233CD"/>
    <w:rsid w:val="00D3781A"/>
    <w:rsid w:val="00D53FCB"/>
    <w:rsid w:val="00DA7002"/>
    <w:rsid w:val="00DB3951"/>
    <w:rsid w:val="00DD228E"/>
    <w:rsid w:val="00DD2B74"/>
    <w:rsid w:val="00DE4636"/>
    <w:rsid w:val="00DF4012"/>
    <w:rsid w:val="00E040E2"/>
    <w:rsid w:val="00E1000D"/>
    <w:rsid w:val="00E36744"/>
    <w:rsid w:val="00E40BA0"/>
    <w:rsid w:val="00E719EC"/>
    <w:rsid w:val="00E728C9"/>
    <w:rsid w:val="00E8771A"/>
    <w:rsid w:val="00E93942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52A28"/>
    <w:rsid w:val="00F63A38"/>
    <w:rsid w:val="00F738B4"/>
    <w:rsid w:val="00F94CC7"/>
    <w:rsid w:val="00FB24EB"/>
    <w:rsid w:val="00FC4197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styleId="NormalWeb">
    <w:name w:val="Normal (Web)"/>
    <w:basedOn w:val="Normal"/>
    <w:uiPriority w:val="99"/>
    <w:unhideWhenUsed/>
    <w:rsid w:val="0096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3F93-8E85-40FE-B25F-61372E38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ICA MARIA</cp:lastModifiedBy>
  <cp:revision>5</cp:revision>
  <dcterms:created xsi:type="dcterms:W3CDTF">2020-09-02T14:50:00Z</dcterms:created>
  <dcterms:modified xsi:type="dcterms:W3CDTF">2020-09-02T21:22:00Z</dcterms:modified>
</cp:coreProperties>
</file>